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1E" w:rsidRPr="00810B1E" w:rsidRDefault="00810B1E" w:rsidP="00810B1E">
      <w:pPr>
        <w:spacing w:line="240" w:lineRule="exact"/>
        <w:rPr>
          <w:rFonts w:ascii="ＭＳ 明朝"/>
          <w:spacing w:val="16"/>
          <w:sz w:val="18"/>
          <w:szCs w:val="18"/>
        </w:rPr>
      </w:pPr>
    </w:p>
    <w:p w:rsidR="00810B1E" w:rsidRDefault="00810B1E" w:rsidP="00810B1E">
      <w:pPr>
        <w:spacing w:line="454" w:lineRule="exact"/>
        <w:jc w:val="right"/>
        <w:rPr>
          <w:rFonts w:ascii="ＭＳ 明朝"/>
          <w:spacing w:val="16"/>
        </w:rPr>
      </w:pPr>
      <w:r>
        <w:rPr>
          <w:rFonts w:hint="eastAsia"/>
        </w:rPr>
        <w:t>年　　月　　日</w:t>
      </w:r>
    </w:p>
    <w:p w:rsidR="00810B1E" w:rsidRDefault="00810B1E" w:rsidP="00810B1E">
      <w:pPr>
        <w:spacing w:line="454" w:lineRule="exact"/>
        <w:rPr>
          <w:rFonts w:ascii="ＭＳ 明朝"/>
          <w:spacing w:val="16"/>
        </w:rPr>
      </w:pP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　　　　様</w:t>
      </w:r>
    </w:p>
    <w:p w:rsidR="00810B1E" w:rsidRDefault="00810B1E" w:rsidP="00810B1E">
      <w:pPr>
        <w:spacing w:line="454" w:lineRule="exact"/>
        <w:ind w:firstLineChars="2092" w:firstLine="4393"/>
        <w:jc w:val="left"/>
        <w:rPr>
          <w:rFonts w:ascii="ＭＳ 明朝"/>
          <w:spacing w:val="16"/>
        </w:rPr>
      </w:pPr>
      <w:r>
        <w:rPr>
          <w:rFonts w:hint="eastAsia"/>
        </w:rPr>
        <w:t>申請者　住　所</w:t>
      </w:r>
      <w:bookmarkStart w:id="0" w:name="_GoBack"/>
      <w:bookmarkEnd w:id="0"/>
    </w:p>
    <w:p w:rsidR="00810B1E" w:rsidRDefault="00810B1E" w:rsidP="00810B1E">
      <w:pPr>
        <w:spacing w:line="454" w:lineRule="exact"/>
        <w:ind w:firstLineChars="2497" w:firstLine="5244"/>
        <w:jc w:val="left"/>
        <w:rPr>
          <w:rFonts w:ascii="ＭＳ 明朝"/>
          <w:spacing w:val="16"/>
        </w:rPr>
      </w:pPr>
      <w:r>
        <w:rPr>
          <w:rFonts w:hint="eastAsia"/>
        </w:rPr>
        <w:t>氏　名</w:t>
      </w:r>
    </w:p>
    <w:p w:rsidR="00810B1E" w:rsidRDefault="00810B1E" w:rsidP="00810B1E">
      <w:pPr>
        <w:spacing w:line="454" w:lineRule="exact"/>
        <w:jc w:val="center"/>
        <w:rPr>
          <w:rFonts w:ascii="ＭＳ 明朝"/>
          <w:spacing w:val="16"/>
        </w:rPr>
      </w:pPr>
    </w:p>
    <w:p w:rsidR="00810B1E" w:rsidRDefault="00810B1E" w:rsidP="00810B1E">
      <w:pPr>
        <w:spacing w:line="454" w:lineRule="exact"/>
        <w:jc w:val="center"/>
        <w:rPr>
          <w:rFonts w:ascii="ＭＳ 明朝"/>
          <w:spacing w:val="16"/>
        </w:rPr>
      </w:pPr>
      <w:r>
        <w:rPr>
          <w:rFonts w:hint="eastAsia"/>
        </w:rPr>
        <w:t>屋外広告物申請者（管理者）変更届</w:t>
      </w:r>
    </w:p>
    <w:p w:rsidR="00810B1E" w:rsidRDefault="00810B1E" w:rsidP="00810B1E">
      <w:pPr>
        <w:spacing w:line="454" w:lineRule="exact"/>
        <w:jc w:val="center"/>
        <w:rPr>
          <w:rFonts w:ascii="ＭＳ 明朝"/>
          <w:spacing w:val="16"/>
        </w:rPr>
      </w:pPr>
    </w:p>
    <w:p w:rsidR="00810B1E" w:rsidRDefault="00810B1E" w:rsidP="006C3C60">
      <w:pPr>
        <w:spacing w:after="120" w:line="454" w:lineRule="exact"/>
        <w:rPr>
          <w:rFonts w:ascii="ＭＳ 明朝"/>
          <w:spacing w:val="16"/>
        </w:rPr>
      </w:pPr>
      <w:r>
        <w:rPr>
          <w:rFonts w:hint="eastAsia"/>
        </w:rPr>
        <w:t xml:space="preserve">　次のとおり屋外広告物申請者（管理者）の住所（氏名）の変更を届けます。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891"/>
        <w:gridCol w:w="1205"/>
        <w:gridCol w:w="3133"/>
      </w:tblGrid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変更前の申請者の住所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変更後の申請者の住所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変更前の管理者の住所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変更後の管理者の住所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許可年月日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年　　月　　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許可期間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年　　月　　日から</w:t>
            </w:r>
          </w:p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年　　月　　日まで</w:t>
            </w: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許可番号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第　　　　　　　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変更</w:t>
            </w:r>
          </w:p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年　　月　　日</w:t>
            </w: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237" w:rsidRDefault="00810B1E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表示又は設置</w:t>
            </w:r>
          </w:p>
          <w:p w:rsidR="00810B1E" w:rsidRPr="00810B1E" w:rsidRDefault="00810B1E" w:rsidP="00243237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6"/>
              </w:rPr>
            </w:pPr>
            <w:r w:rsidRPr="000B4DEE">
              <w:rPr>
                <w:rFonts w:hint="eastAsia"/>
                <w:spacing w:val="75"/>
                <w:kern w:val="0"/>
                <w:position w:val="-10"/>
                <w:fitText w:val="945" w:id="34826497"/>
              </w:rPr>
              <w:t>の場</w:t>
            </w:r>
            <w:r w:rsidRPr="000B4DEE">
              <w:rPr>
                <w:rFonts w:hint="eastAsia"/>
                <w:spacing w:val="7"/>
                <w:kern w:val="0"/>
                <w:position w:val="-10"/>
                <w:fitText w:val="945" w:id="34826497"/>
              </w:rPr>
              <w:t>所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種類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810B1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1E" w:rsidRDefault="00810B1E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数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10B1E" w:rsidTr="002D6D88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B1E" w:rsidRDefault="00810B1E" w:rsidP="006C3C60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position w:val="-13"/>
              </w:rPr>
              <w:t>変更の理由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1E" w:rsidRDefault="00810B1E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365BE0" w:rsidRPr="004F24CD" w:rsidRDefault="00365BE0" w:rsidP="00E653AE">
      <w:pPr>
        <w:spacing w:line="240" w:lineRule="exact"/>
        <w:rPr>
          <w:rFonts w:ascii="ＭＳ 明朝" w:hint="eastAsia"/>
          <w:spacing w:val="16"/>
        </w:rPr>
      </w:pPr>
    </w:p>
    <w:sectPr w:rsidR="00365BE0" w:rsidRPr="004F24CD" w:rsidSect="00E653AE">
      <w:headerReference w:type="default" r:id="rId7"/>
      <w:footerReference w:type="default" r:id="rId8"/>
      <w:pgSz w:w="11906" w:h="16838" w:code="9"/>
      <w:pgMar w:top="1702" w:right="1701" w:bottom="1418" w:left="1701" w:header="851" w:footer="992" w:gutter="0"/>
      <w:pgNumType w:start="29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EE" w:rsidRDefault="000B4DEE" w:rsidP="00707AEA">
      <w:r>
        <w:separator/>
      </w:r>
    </w:p>
  </w:endnote>
  <w:endnote w:type="continuationSeparator" w:id="0">
    <w:p w:rsidR="000B4DEE" w:rsidRDefault="000B4DEE" w:rsidP="0070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CD" w:rsidRDefault="004F24CD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EE" w:rsidRDefault="000B4DEE" w:rsidP="00707AEA">
      <w:r>
        <w:separator/>
      </w:r>
    </w:p>
  </w:footnote>
  <w:footnote w:type="continuationSeparator" w:id="0">
    <w:p w:rsidR="000B4DEE" w:rsidRDefault="000B4DEE" w:rsidP="0070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CD" w:rsidRDefault="004F24CD" w:rsidP="004E1820">
    <w:pPr>
      <w:spacing w:line="252" w:lineRule="exact"/>
      <w:rPr>
        <w:rFonts w:ascii="ＭＳ 明朝"/>
        <w:spacing w:val="4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8D"/>
    <w:rsid w:val="000014CC"/>
    <w:rsid w:val="00033EE8"/>
    <w:rsid w:val="00035E70"/>
    <w:rsid w:val="000B4DEE"/>
    <w:rsid w:val="000E045C"/>
    <w:rsid w:val="000E5733"/>
    <w:rsid w:val="00123C87"/>
    <w:rsid w:val="00135D67"/>
    <w:rsid w:val="0016305D"/>
    <w:rsid w:val="001739A1"/>
    <w:rsid w:val="001A65E1"/>
    <w:rsid w:val="001B74CE"/>
    <w:rsid w:val="001C7E4C"/>
    <w:rsid w:val="001D59F3"/>
    <w:rsid w:val="00214D4A"/>
    <w:rsid w:val="00243237"/>
    <w:rsid w:val="00266CE3"/>
    <w:rsid w:val="00271AD5"/>
    <w:rsid w:val="0027671C"/>
    <w:rsid w:val="00282854"/>
    <w:rsid w:val="00283071"/>
    <w:rsid w:val="002959D8"/>
    <w:rsid w:val="002D6D88"/>
    <w:rsid w:val="002E37A8"/>
    <w:rsid w:val="00301E90"/>
    <w:rsid w:val="003310D6"/>
    <w:rsid w:val="00365BE0"/>
    <w:rsid w:val="00391AAD"/>
    <w:rsid w:val="003A4510"/>
    <w:rsid w:val="003B1759"/>
    <w:rsid w:val="003D2D8D"/>
    <w:rsid w:val="00414A7C"/>
    <w:rsid w:val="004710AF"/>
    <w:rsid w:val="00473012"/>
    <w:rsid w:val="00481801"/>
    <w:rsid w:val="00494E15"/>
    <w:rsid w:val="004A77D2"/>
    <w:rsid w:val="004D5154"/>
    <w:rsid w:val="004E1820"/>
    <w:rsid w:val="004E4A77"/>
    <w:rsid w:val="004F24CD"/>
    <w:rsid w:val="00513C23"/>
    <w:rsid w:val="005546B4"/>
    <w:rsid w:val="005945B6"/>
    <w:rsid w:val="005D46DD"/>
    <w:rsid w:val="005E5D41"/>
    <w:rsid w:val="005F5F18"/>
    <w:rsid w:val="0063322D"/>
    <w:rsid w:val="00646A19"/>
    <w:rsid w:val="006523AB"/>
    <w:rsid w:val="00672896"/>
    <w:rsid w:val="006A7276"/>
    <w:rsid w:val="006C3C60"/>
    <w:rsid w:val="006E5FA9"/>
    <w:rsid w:val="00707AEA"/>
    <w:rsid w:val="00712A71"/>
    <w:rsid w:val="0074045B"/>
    <w:rsid w:val="007412EC"/>
    <w:rsid w:val="00744B6E"/>
    <w:rsid w:val="00774787"/>
    <w:rsid w:val="007A4DCE"/>
    <w:rsid w:val="007C2BE1"/>
    <w:rsid w:val="007C4FDF"/>
    <w:rsid w:val="00810B1E"/>
    <w:rsid w:val="00825CD8"/>
    <w:rsid w:val="00837440"/>
    <w:rsid w:val="00843999"/>
    <w:rsid w:val="008527EC"/>
    <w:rsid w:val="0089051F"/>
    <w:rsid w:val="008B6B3B"/>
    <w:rsid w:val="008C3732"/>
    <w:rsid w:val="008E254A"/>
    <w:rsid w:val="008F0495"/>
    <w:rsid w:val="008F0733"/>
    <w:rsid w:val="00915218"/>
    <w:rsid w:val="00924E11"/>
    <w:rsid w:val="0098328E"/>
    <w:rsid w:val="0098399E"/>
    <w:rsid w:val="00991ABC"/>
    <w:rsid w:val="009A25F8"/>
    <w:rsid w:val="009E1D67"/>
    <w:rsid w:val="009E5F3B"/>
    <w:rsid w:val="009F050C"/>
    <w:rsid w:val="00A1753A"/>
    <w:rsid w:val="00A242F0"/>
    <w:rsid w:val="00A279B7"/>
    <w:rsid w:val="00A314CE"/>
    <w:rsid w:val="00A573C5"/>
    <w:rsid w:val="00AB4EC3"/>
    <w:rsid w:val="00B02C17"/>
    <w:rsid w:val="00B4782E"/>
    <w:rsid w:val="00B72D30"/>
    <w:rsid w:val="00B8179D"/>
    <w:rsid w:val="00B8751D"/>
    <w:rsid w:val="00BA0BB2"/>
    <w:rsid w:val="00BD0647"/>
    <w:rsid w:val="00C96FF9"/>
    <w:rsid w:val="00CB054D"/>
    <w:rsid w:val="00CB2070"/>
    <w:rsid w:val="00CB48BC"/>
    <w:rsid w:val="00CD0B0F"/>
    <w:rsid w:val="00CD5EBD"/>
    <w:rsid w:val="00CF5969"/>
    <w:rsid w:val="00D060B9"/>
    <w:rsid w:val="00D50CF2"/>
    <w:rsid w:val="00D562D1"/>
    <w:rsid w:val="00D63A31"/>
    <w:rsid w:val="00D81407"/>
    <w:rsid w:val="00D92E33"/>
    <w:rsid w:val="00DA0ECE"/>
    <w:rsid w:val="00DC54EE"/>
    <w:rsid w:val="00DC5605"/>
    <w:rsid w:val="00E263F8"/>
    <w:rsid w:val="00E466BC"/>
    <w:rsid w:val="00E62AFC"/>
    <w:rsid w:val="00E653AE"/>
    <w:rsid w:val="00E65FC9"/>
    <w:rsid w:val="00E90F75"/>
    <w:rsid w:val="00EA641E"/>
    <w:rsid w:val="00EE2C48"/>
    <w:rsid w:val="00F209E6"/>
    <w:rsid w:val="00FA34B4"/>
    <w:rsid w:val="00FD7849"/>
    <w:rsid w:val="00FE0AB1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FF11A4-1C44-4131-90B2-CFBAEB45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A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7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AE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25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254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7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F54D-1A94-4C87-80CB-483334C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三尾武久</cp:lastModifiedBy>
  <cp:revision>2</cp:revision>
  <cp:lastPrinted>2012-06-06T09:00:00Z</cp:lastPrinted>
  <dcterms:created xsi:type="dcterms:W3CDTF">2021-02-01T01:13:00Z</dcterms:created>
  <dcterms:modified xsi:type="dcterms:W3CDTF">2021-02-01T01:13:00Z</dcterms:modified>
</cp:coreProperties>
</file>